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C0" w:rsidRDefault="00F250C0" w:rsidP="007A64A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4AD" w:rsidRPr="00EB250D" w:rsidRDefault="007A64AD" w:rsidP="007A64A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0D">
        <w:rPr>
          <w:rFonts w:ascii="Times New Roman" w:hAnsi="Times New Roman" w:cs="Times New Roman"/>
          <w:b/>
          <w:sz w:val="24"/>
          <w:szCs w:val="24"/>
        </w:rPr>
        <w:t>Установочные лекции (весна 20</w:t>
      </w:r>
      <w:r w:rsidR="004469D7">
        <w:rPr>
          <w:rFonts w:ascii="Times New Roman" w:hAnsi="Times New Roman" w:cs="Times New Roman"/>
          <w:b/>
          <w:sz w:val="24"/>
          <w:szCs w:val="24"/>
        </w:rPr>
        <w:t>2</w:t>
      </w:r>
      <w:r w:rsidR="0000733A">
        <w:rPr>
          <w:rFonts w:ascii="Times New Roman" w:hAnsi="Times New Roman" w:cs="Times New Roman"/>
          <w:b/>
          <w:sz w:val="24"/>
          <w:szCs w:val="24"/>
        </w:rPr>
        <w:t>2</w:t>
      </w:r>
      <w:r w:rsidRPr="00EB250D">
        <w:rPr>
          <w:rFonts w:ascii="Times New Roman" w:hAnsi="Times New Roman" w:cs="Times New Roman"/>
          <w:b/>
          <w:sz w:val="24"/>
          <w:szCs w:val="24"/>
        </w:rPr>
        <w:t>/20</w:t>
      </w:r>
      <w:r w:rsidR="00B7018D">
        <w:rPr>
          <w:rFonts w:ascii="Times New Roman" w:hAnsi="Times New Roman" w:cs="Times New Roman"/>
          <w:b/>
          <w:sz w:val="24"/>
          <w:szCs w:val="24"/>
        </w:rPr>
        <w:t>2</w:t>
      </w:r>
      <w:r w:rsidR="0000733A">
        <w:rPr>
          <w:rFonts w:ascii="Times New Roman" w:hAnsi="Times New Roman" w:cs="Times New Roman"/>
          <w:b/>
          <w:sz w:val="24"/>
          <w:szCs w:val="24"/>
        </w:rPr>
        <w:t>3</w:t>
      </w:r>
      <w:r w:rsidRPr="00EB2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50D">
        <w:rPr>
          <w:rFonts w:ascii="Times New Roman" w:hAnsi="Times New Roman" w:cs="Times New Roman"/>
          <w:b/>
          <w:sz w:val="24"/>
          <w:szCs w:val="24"/>
        </w:rPr>
        <w:t>у</w:t>
      </w:r>
      <w:r w:rsidR="006D63CF">
        <w:rPr>
          <w:rFonts w:ascii="Times New Roman" w:hAnsi="Times New Roman" w:cs="Times New Roman"/>
          <w:b/>
          <w:sz w:val="24"/>
          <w:szCs w:val="24"/>
        </w:rPr>
        <w:t>ч</w:t>
      </w:r>
      <w:r w:rsidRPr="00EB250D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Pr="00EB250D">
        <w:rPr>
          <w:rFonts w:ascii="Times New Roman" w:hAnsi="Times New Roman" w:cs="Times New Roman"/>
          <w:b/>
          <w:sz w:val="24"/>
          <w:szCs w:val="24"/>
        </w:rPr>
        <w:t>.)</w:t>
      </w:r>
    </w:p>
    <w:p w:rsidR="00DF4522" w:rsidRPr="00DF4522" w:rsidRDefault="007A64AD" w:rsidP="00DF4522">
      <w:pPr>
        <w:spacing w:after="120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F250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4522" w:rsidRPr="00DF4522">
        <w:rPr>
          <w:rFonts w:ascii="Times New Roman" w:hAnsi="Times New Roman" w:cs="Times New Roman"/>
          <w:b/>
          <w:u w:val="single"/>
        </w:rPr>
        <w:t xml:space="preserve">Занятия и экзамены будут проводиться дистанционно, ссылки будут направлены по </w:t>
      </w:r>
      <w:r w:rsidR="00DF4522" w:rsidRPr="00DF4522">
        <w:rPr>
          <w:rFonts w:ascii="Times New Roman" w:hAnsi="Times New Roman" w:cs="Times New Roman"/>
          <w:b/>
          <w:u w:val="single"/>
          <w:lang w:val="en-US"/>
        </w:rPr>
        <w:t>E</w:t>
      </w:r>
      <w:r w:rsidR="00DF4522" w:rsidRPr="00DF4522">
        <w:rPr>
          <w:rFonts w:ascii="Times New Roman" w:hAnsi="Times New Roman" w:cs="Times New Roman"/>
          <w:b/>
          <w:u w:val="single"/>
        </w:rPr>
        <w:t>-</w:t>
      </w:r>
      <w:r w:rsidR="00DF4522" w:rsidRPr="00DF4522">
        <w:rPr>
          <w:rFonts w:ascii="Times New Roman" w:hAnsi="Times New Roman" w:cs="Times New Roman"/>
          <w:b/>
          <w:u w:val="single"/>
          <w:lang w:val="en-US"/>
        </w:rPr>
        <w:t>mail</w:t>
      </w:r>
      <w:r w:rsidR="00DF4522" w:rsidRPr="00DF4522">
        <w:rPr>
          <w:rFonts w:ascii="Times New Roman" w:hAnsi="Times New Roman" w:cs="Times New Roman"/>
          <w:b/>
          <w:u w:val="single"/>
        </w:rPr>
        <w:t>.</w:t>
      </w:r>
    </w:p>
    <w:p w:rsidR="007A64AD" w:rsidRPr="00F250C0" w:rsidRDefault="007A64AD" w:rsidP="007A64AD">
      <w:pPr>
        <w:spacing w:after="0"/>
        <w:ind w:firstLine="567"/>
        <w:rPr>
          <w:rFonts w:ascii="Times New Roman" w:hAnsi="Times New Roman" w:cs="Times New Roman"/>
          <w:b/>
          <w:color w:val="FF0000"/>
        </w:rPr>
      </w:pPr>
      <w:r w:rsidRPr="00F250C0">
        <w:rPr>
          <w:rFonts w:ascii="Times New Roman" w:hAnsi="Times New Roman" w:cs="Times New Roman"/>
          <w:b/>
          <w:color w:val="FF0000"/>
          <w:u w:val="single"/>
        </w:rPr>
        <w:t>В расписании возможны изменения</w:t>
      </w:r>
      <w:r w:rsidRPr="00F250C0">
        <w:rPr>
          <w:rFonts w:ascii="Times New Roman" w:hAnsi="Times New Roman" w:cs="Times New Roman"/>
          <w:b/>
          <w:color w:val="FF0000"/>
        </w:rPr>
        <w:t xml:space="preserve">!   </w:t>
      </w:r>
    </w:p>
    <w:p w:rsidR="00EB250D" w:rsidRDefault="00EB250D" w:rsidP="007A64AD">
      <w:pPr>
        <w:spacing w:after="0"/>
        <w:ind w:firstLine="567"/>
        <w:rPr>
          <w:rFonts w:ascii="Times New Roman" w:hAnsi="Times New Roman" w:cs="Times New Roman"/>
          <w:color w:val="FF0000"/>
        </w:rPr>
      </w:pPr>
    </w:p>
    <w:p w:rsidR="00A07858" w:rsidRDefault="00A07858" w:rsidP="00A169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B1B" w:rsidRPr="00B867F4">
        <w:rPr>
          <w:rFonts w:ascii="Times New Roman" w:hAnsi="Times New Roman" w:cs="Times New Roman"/>
          <w:sz w:val="24"/>
          <w:szCs w:val="24"/>
        </w:rPr>
        <w:t xml:space="preserve">Расписание занятий для </w:t>
      </w:r>
      <w:r w:rsidR="00BF1436" w:rsidRPr="00B867F4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="00BF1436" w:rsidRPr="001058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4B1B" w:rsidRPr="00B867F4">
        <w:rPr>
          <w:rFonts w:ascii="Times New Roman" w:hAnsi="Times New Roman" w:cs="Times New Roman"/>
          <w:b/>
          <w:sz w:val="24"/>
          <w:szCs w:val="24"/>
          <w:u w:val="single"/>
        </w:rPr>
        <w:t>-го курса</w:t>
      </w:r>
      <w:r w:rsidR="00E64B1B"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B" w:rsidRPr="00A07858">
        <w:rPr>
          <w:rFonts w:ascii="Times New Roman" w:hAnsi="Times New Roman" w:cs="Times New Roman"/>
          <w:sz w:val="24"/>
          <w:szCs w:val="24"/>
        </w:rPr>
        <w:t>(</w:t>
      </w:r>
      <w:r w:rsidR="00E64B1B" w:rsidRPr="00B867F4">
        <w:rPr>
          <w:rFonts w:ascii="Times New Roman" w:hAnsi="Times New Roman" w:cs="Times New Roman"/>
          <w:sz w:val="24"/>
          <w:szCs w:val="24"/>
        </w:rPr>
        <w:t>набор 20</w:t>
      </w:r>
      <w:r w:rsidR="0000733A">
        <w:rPr>
          <w:rFonts w:ascii="Times New Roman" w:hAnsi="Times New Roman" w:cs="Times New Roman"/>
          <w:sz w:val="24"/>
          <w:szCs w:val="24"/>
        </w:rPr>
        <w:t>20</w:t>
      </w:r>
      <w:r w:rsidR="00E64B1B" w:rsidRPr="00B867F4">
        <w:rPr>
          <w:rFonts w:ascii="Times New Roman" w:hAnsi="Times New Roman" w:cs="Times New Roman"/>
          <w:sz w:val="24"/>
          <w:szCs w:val="24"/>
        </w:rPr>
        <w:t xml:space="preserve"> г.</w:t>
      </w:r>
      <w:r w:rsidR="00E64B1B">
        <w:rPr>
          <w:rFonts w:ascii="Times New Roman" w:hAnsi="Times New Roman" w:cs="Times New Roman"/>
          <w:sz w:val="24"/>
          <w:szCs w:val="24"/>
        </w:rPr>
        <w:t>)</w:t>
      </w:r>
      <w:r w:rsidR="00E64B1B" w:rsidRPr="00B86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4B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4B1B"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B" w:rsidRPr="00B86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4B1B" w:rsidRPr="00B867F4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</w:p>
    <w:p w:rsidR="00283319" w:rsidRDefault="00283319" w:rsidP="002833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7F4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сть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ПМОГРР»</w:t>
      </w:r>
      <w:r w:rsidRPr="00B867F4">
        <w:rPr>
          <w:rFonts w:ascii="Times New Roman" w:hAnsi="Times New Roman" w:cs="Times New Roman"/>
          <w:sz w:val="24"/>
          <w:szCs w:val="24"/>
        </w:rPr>
        <w:t xml:space="preserve"> </w:t>
      </w:r>
      <w:r w:rsidRPr="00A078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3.00.04)</w:t>
      </w:r>
    </w:p>
    <w:tbl>
      <w:tblPr>
        <w:tblStyle w:val="a3"/>
        <w:tblW w:w="10346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1591"/>
      </w:tblGrid>
      <w:tr w:rsidR="00283319" w:rsidTr="00283319">
        <w:tc>
          <w:tcPr>
            <w:tcW w:w="1384" w:type="dxa"/>
          </w:tcPr>
          <w:p w:rsidR="00283319" w:rsidRPr="00812122" w:rsidRDefault="00283319" w:rsidP="00283319">
            <w:pPr>
              <w:spacing w:line="180" w:lineRule="exact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22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103" w:type="dxa"/>
          </w:tcPr>
          <w:p w:rsidR="00283319" w:rsidRPr="009D7F40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 xml:space="preserve">Лекции  и </w:t>
            </w: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268" w:type="dxa"/>
          </w:tcPr>
          <w:p w:rsidR="00283319" w:rsidRPr="009D7F40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1591" w:type="dxa"/>
          </w:tcPr>
          <w:p w:rsidR="00283319" w:rsidRPr="00F020A2" w:rsidRDefault="00283319" w:rsidP="00283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9E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83319" w:rsidTr="00283319">
        <w:tc>
          <w:tcPr>
            <w:tcW w:w="10346" w:type="dxa"/>
            <w:gridSpan w:val="4"/>
          </w:tcPr>
          <w:p w:rsidR="00283319" w:rsidRPr="003E2F7F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Pr="00BB72B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B72BD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B72B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83319" w:rsidTr="00283319">
        <w:tc>
          <w:tcPr>
            <w:tcW w:w="1384" w:type="dxa"/>
          </w:tcPr>
          <w:p w:rsidR="00283319" w:rsidRPr="009B711E" w:rsidRDefault="00283319" w:rsidP="0028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5103" w:type="dxa"/>
          </w:tcPr>
          <w:p w:rsidR="00283319" w:rsidRDefault="00283319" w:rsidP="0028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</w:tcPr>
          <w:p w:rsidR="00283319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Сидорова Л.Н.</w:t>
            </w:r>
          </w:p>
        </w:tc>
        <w:tc>
          <w:tcPr>
            <w:tcW w:w="1588" w:type="dxa"/>
          </w:tcPr>
          <w:p w:rsidR="00283319" w:rsidRPr="00C80A2B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</w:t>
            </w:r>
          </w:p>
        </w:tc>
      </w:tr>
    </w:tbl>
    <w:p w:rsidR="00283319" w:rsidRDefault="00283319" w:rsidP="00283319">
      <w:pPr>
        <w:spacing w:after="0"/>
        <w:ind w:right="-307" w:firstLine="567"/>
        <w:rPr>
          <w:rFonts w:ascii="Times New Roman" w:hAnsi="Times New Roman" w:cs="Times New Roman"/>
          <w:b/>
        </w:rPr>
      </w:pPr>
      <w:r w:rsidRPr="00EE03A6">
        <w:rPr>
          <w:rFonts w:ascii="Times New Roman" w:hAnsi="Times New Roman" w:cs="Times New Roman"/>
          <w:b/>
        </w:rPr>
        <w:t xml:space="preserve">Кандидатский экзамен по </w:t>
      </w:r>
      <w:r>
        <w:rPr>
          <w:rFonts w:ascii="Times New Roman" w:hAnsi="Times New Roman" w:cs="Times New Roman"/>
          <w:b/>
        </w:rPr>
        <w:t>дисциплине</w:t>
      </w:r>
      <w:r w:rsidRPr="00EE03A6">
        <w:rPr>
          <w:rFonts w:ascii="Times New Roman" w:hAnsi="Times New Roman" w:cs="Times New Roman"/>
          <w:b/>
        </w:rPr>
        <w:t xml:space="preserve">: </w:t>
      </w:r>
    </w:p>
    <w:p w:rsidR="00283319" w:rsidRDefault="00283319" w:rsidP="00283319">
      <w:pPr>
        <w:spacing w:after="0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литические проблемы международных отношений глобального и регионального развития» - </w:t>
      </w:r>
    </w:p>
    <w:p w:rsidR="00283319" w:rsidRDefault="00283319" w:rsidP="00283319">
      <w:pPr>
        <w:spacing w:after="0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апреля с 10.30 до 16.00</w:t>
      </w:r>
    </w:p>
    <w:p w:rsidR="00283319" w:rsidRDefault="00283319" w:rsidP="00A16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3319" w:rsidRPr="00DB6BD1" w:rsidRDefault="00283319" w:rsidP="002833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BD1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сть «Мировая экономика»</w:t>
      </w:r>
      <w:r w:rsidRPr="00DB6BD1">
        <w:rPr>
          <w:rFonts w:ascii="Times New Roman" w:hAnsi="Times New Roman" w:cs="Times New Roman"/>
          <w:sz w:val="24"/>
          <w:szCs w:val="24"/>
        </w:rPr>
        <w:t xml:space="preserve"> (08.00.14)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385"/>
        <w:gridCol w:w="5104"/>
        <w:gridCol w:w="2269"/>
        <w:gridCol w:w="851"/>
        <w:gridCol w:w="1018"/>
      </w:tblGrid>
      <w:tr w:rsidR="00283319" w:rsidRPr="00DB6BD1" w:rsidTr="00283319">
        <w:tc>
          <w:tcPr>
            <w:tcW w:w="1385" w:type="dxa"/>
          </w:tcPr>
          <w:p w:rsidR="00283319" w:rsidRPr="00DB6BD1" w:rsidRDefault="00283319" w:rsidP="0028331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BD1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4" w:type="dxa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b/>
              </w:rPr>
              <w:t>Лекции  и практические занятия</w:t>
            </w:r>
          </w:p>
        </w:tc>
        <w:tc>
          <w:tcPr>
            <w:tcW w:w="2269" w:type="dxa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851" w:type="dxa"/>
          </w:tcPr>
          <w:p w:rsidR="00283319" w:rsidRPr="00DB6BD1" w:rsidRDefault="00283319" w:rsidP="0028331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B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018" w:type="dxa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BD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283319" w:rsidRPr="00DB6BD1" w:rsidTr="00283319">
        <w:tc>
          <w:tcPr>
            <w:tcW w:w="10627" w:type="dxa"/>
            <w:gridSpan w:val="5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Pr="00DB6BD1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B6BD1">
              <w:rPr>
                <w:rFonts w:ascii="Times New Roman" w:hAnsi="Times New Roman" w:cs="Times New Roman"/>
                <w:b/>
              </w:rPr>
              <w:t>.04.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6BD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283319" w:rsidRPr="00DB6BD1" w:rsidTr="00283319">
        <w:tc>
          <w:tcPr>
            <w:tcW w:w="1385" w:type="dxa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1.55</w:t>
            </w:r>
          </w:p>
        </w:tc>
        <w:tc>
          <w:tcPr>
            <w:tcW w:w="5104" w:type="dxa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1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83319" w:rsidRPr="00DB6BD1" w:rsidRDefault="00283319" w:rsidP="00283319">
            <w:pPr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1" w:type="dxa"/>
          </w:tcPr>
          <w:p w:rsidR="00283319" w:rsidRPr="00DB6BD1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 w:rsidRPr="00DB6BD1">
              <w:rPr>
                <w:rFonts w:ascii="Times New Roman" w:hAnsi="Times New Roman" w:cs="Times New Roman"/>
              </w:rPr>
              <w:t>2 час.</w:t>
            </w:r>
          </w:p>
        </w:tc>
        <w:tc>
          <w:tcPr>
            <w:tcW w:w="1018" w:type="dxa"/>
          </w:tcPr>
          <w:p w:rsidR="00283319" w:rsidRPr="00DB6BD1" w:rsidRDefault="00283319" w:rsidP="00283319">
            <w:pPr>
              <w:rPr>
                <w:rFonts w:ascii="Times New Roman" w:hAnsi="Times New Roman" w:cs="Times New Roman"/>
              </w:rPr>
            </w:pPr>
          </w:p>
        </w:tc>
      </w:tr>
    </w:tbl>
    <w:p w:rsidR="00283319" w:rsidRPr="00DB6BD1" w:rsidRDefault="00283319" w:rsidP="00283319">
      <w:pPr>
        <w:spacing w:after="0"/>
        <w:ind w:right="-307" w:firstLine="567"/>
        <w:rPr>
          <w:rFonts w:ascii="Times New Roman" w:hAnsi="Times New Roman" w:cs="Times New Roman"/>
          <w:b/>
        </w:rPr>
      </w:pPr>
      <w:r w:rsidRPr="00DB6BD1">
        <w:rPr>
          <w:rFonts w:ascii="Times New Roman" w:hAnsi="Times New Roman" w:cs="Times New Roman"/>
          <w:b/>
        </w:rPr>
        <w:t xml:space="preserve">Кандидатский экзамен по дисциплине: </w:t>
      </w:r>
    </w:p>
    <w:p w:rsidR="00283319" w:rsidRPr="00DB6BD1" w:rsidRDefault="00283319" w:rsidP="00283319">
      <w:pPr>
        <w:spacing w:after="0"/>
        <w:ind w:right="-307" w:firstLine="567"/>
        <w:rPr>
          <w:rFonts w:ascii="Times New Roman" w:hAnsi="Times New Roman" w:cs="Times New Roman"/>
        </w:rPr>
      </w:pPr>
      <w:r w:rsidRPr="00DB6BD1">
        <w:rPr>
          <w:rFonts w:ascii="Times New Roman" w:hAnsi="Times New Roman" w:cs="Times New Roman"/>
        </w:rPr>
        <w:t xml:space="preserve">«Мировая экономика» - </w:t>
      </w:r>
      <w:r>
        <w:rPr>
          <w:rFonts w:ascii="Times New Roman" w:hAnsi="Times New Roman" w:cs="Times New Roman"/>
        </w:rPr>
        <w:t>10 апреля 2023 г. с 12.00 до 14.30</w:t>
      </w:r>
    </w:p>
    <w:p w:rsidR="00283319" w:rsidRPr="002D0D32" w:rsidRDefault="00283319" w:rsidP="00283319">
      <w:pPr>
        <w:spacing w:after="0"/>
        <w:ind w:firstLine="567"/>
        <w:rPr>
          <w:rFonts w:ascii="Times New Roman" w:hAnsi="Times New Roman" w:cs="Times New Roman"/>
        </w:rPr>
      </w:pPr>
    </w:p>
    <w:p w:rsidR="00283319" w:rsidRPr="00BB72BD" w:rsidRDefault="00283319" w:rsidP="0028331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2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ьность «Международное право. Европейское право» </w:t>
      </w:r>
      <w:r w:rsidRPr="00BB72BD">
        <w:rPr>
          <w:rFonts w:ascii="Times New Roman" w:hAnsi="Times New Roman" w:cs="Times New Roman"/>
          <w:sz w:val="24"/>
          <w:szCs w:val="24"/>
        </w:rPr>
        <w:t>(12.00.10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275"/>
      </w:tblGrid>
      <w:tr w:rsidR="00283319" w:rsidRPr="00BB72BD" w:rsidTr="00283319">
        <w:tc>
          <w:tcPr>
            <w:tcW w:w="1384" w:type="dxa"/>
          </w:tcPr>
          <w:p w:rsidR="00283319" w:rsidRPr="00BB72BD" w:rsidRDefault="00283319" w:rsidP="0028331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BD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3" w:type="dxa"/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b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851" w:type="dxa"/>
          </w:tcPr>
          <w:p w:rsidR="00283319" w:rsidRPr="00BB72BD" w:rsidRDefault="00283319" w:rsidP="0028331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2B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275" w:type="dxa"/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2B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283319" w:rsidRPr="00BB72BD" w:rsidTr="00283319">
        <w:tc>
          <w:tcPr>
            <w:tcW w:w="10881" w:type="dxa"/>
            <w:gridSpan w:val="5"/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AE1">
              <w:rPr>
                <w:rFonts w:ascii="Times New Roman" w:hAnsi="Times New Roman" w:cs="Times New Roman"/>
                <w:b/>
              </w:rPr>
              <w:t xml:space="preserve">СРЕДА 05.04.2023  </w:t>
            </w:r>
          </w:p>
        </w:tc>
      </w:tr>
      <w:tr w:rsidR="00283319" w:rsidRPr="00BB72BD" w:rsidTr="00283319">
        <w:tc>
          <w:tcPr>
            <w:tcW w:w="1384" w:type="dxa"/>
            <w:tcBorders>
              <w:bottom w:val="single" w:sz="4" w:space="0" w:color="auto"/>
            </w:tcBorders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4.15</w:t>
            </w:r>
          </w:p>
        </w:tc>
        <w:tc>
          <w:tcPr>
            <w:tcW w:w="5103" w:type="dxa"/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>Международное право. Европейское право</w:t>
            </w:r>
          </w:p>
        </w:tc>
        <w:tc>
          <w:tcPr>
            <w:tcW w:w="2268" w:type="dxa"/>
          </w:tcPr>
          <w:p w:rsidR="00283319" w:rsidRPr="00AE5F61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уляева Е.Е.</w:t>
            </w:r>
          </w:p>
        </w:tc>
        <w:tc>
          <w:tcPr>
            <w:tcW w:w="851" w:type="dxa"/>
          </w:tcPr>
          <w:p w:rsidR="00283319" w:rsidRPr="00BB72BD" w:rsidRDefault="00283319" w:rsidP="0028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>2 час.</w:t>
            </w:r>
          </w:p>
        </w:tc>
        <w:tc>
          <w:tcPr>
            <w:tcW w:w="1275" w:type="dxa"/>
          </w:tcPr>
          <w:p w:rsidR="00283319" w:rsidRPr="00BB72BD" w:rsidRDefault="00283319" w:rsidP="0028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319" w:rsidRPr="00BB72BD" w:rsidRDefault="00283319" w:rsidP="00283319">
      <w:pPr>
        <w:spacing w:after="0" w:line="240" w:lineRule="auto"/>
        <w:ind w:right="-307" w:firstLine="567"/>
        <w:rPr>
          <w:rFonts w:ascii="Times New Roman" w:hAnsi="Times New Roman" w:cs="Times New Roman"/>
          <w:b/>
        </w:rPr>
      </w:pPr>
    </w:p>
    <w:p w:rsidR="00283319" w:rsidRPr="00BB72BD" w:rsidRDefault="00283319" w:rsidP="00283319">
      <w:pPr>
        <w:spacing w:after="0" w:line="240" w:lineRule="auto"/>
        <w:ind w:right="-307" w:firstLine="567"/>
        <w:rPr>
          <w:rFonts w:ascii="Times New Roman" w:hAnsi="Times New Roman" w:cs="Times New Roman"/>
          <w:b/>
        </w:rPr>
      </w:pPr>
      <w:r w:rsidRPr="00BB72BD">
        <w:rPr>
          <w:rFonts w:ascii="Times New Roman" w:hAnsi="Times New Roman" w:cs="Times New Roman"/>
          <w:b/>
        </w:rPr>
        <w:t xml:space="preserve">Кандидатский экзамен по дисциплине: </w:t>
      </w:r>
    </w:p>
    <w:p w:rsidR="00283319" w:rsidRPr="00BB72BD" w:rsidRDefault="00283319" w:rsidP="00283319">
      <w:pPr>
        <w:spacing w:after="0" w:line="240" w:lineRule="auto"/>
        <w:ind w:right="-307" w:firstLine="567"/>
        <w:rPr>
          <w:rFonts w:ascii="Times New Roman" w:hAnsi="Times New Roman" w:cs="Times New Roman"/>
        </w:rPr>
      </w:pPr>
      <w:r w:rsidRPr="00BB72BD">
        <w:rPr>
          <w:rFonts w:ascii="Times New Roman" w:hAnsi="Times New Roman" w:cs="Times New Roman"/>
        </w:rPr>
        <w:t xml:space="preserve">«Международное право. Европейское право» - </w:t>
      </w:r>
      <w:r>
        <w:rPr>
          <w:rFonts w:ascii="Times New Roman" w:hAnsi="Times New Roman" w:cs="Times New Roman"/>
        </w:rPr>
        <w:t>10 апреля 2023 г. с 12.00 до 14.00</w:t>
      </w:r>
    </w:p>
    <w:p w:rsidR="00283319" w:rsidRDefault="00283319" w:rsidP="0028331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3319" w:rsidRPr="00002F0B" w:rsidRDefault="00283319" w:rsidP="002833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2F0B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сть «История международных отношений и ВП»</w:t>
      </w:r>
      <w:r w:rsidRPr="00002F0B">
        <w:rPr>
          <w:rFonts w:ascii="Times New Roman" w:hAnsi="Times New Roman" w:cs="Times New Roman"/>
          <w:sz w:val="24"/>
          <w:szCs w:val="24"/>
        </w:rPr>
        <w:t xml:space="preserve"> (07.00.15)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385"/>
        <w:gridCol w:w="5104"/>
        <w:gridCol w:w="2269"/>
        <w:gridCol w:w="851"/>
        <w:gridCol w:w="1018"/>
      </w:tblGrid>
      <w:tr w:rsidR="00283319" w:rsidRPr="00002F0B" w:rsidTr="00283319">
        <w:tc>
          <w:tcPr>
            <w:tcW w:w="1385" w:type="dxa"/>
          </w:tcPr>
          <w:p w:rsidR="00283319" w:rsidRPr="00002F0B" w:rsidRDefault="00283319" w:rsidP="0028331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0B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4" w:type="dxa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b/>
              </w:rPr>
              <w:t>Лекции  и практические занятия</w:t>
            </w:r>
          </w:p>
        </w:tc>
        <w:tc>
          <w:tcPr>
            <w:tcW w:w="2269" w:type="dxa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851" w:type="dxa"/>
          </w:tcPr>
          <w:p w:rsidR="00283319" w:rsidRPr="00002F0B" w:rsidRDefault="00283319" w:rsidP="00283319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018" w:type="dxa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19" w:rsidRPr="00002F0B" w:rsidTr="00283319">
        <w:tc>
          <w:tcPr>
            <w:tcW w:w="10627" w:type="dxa"/>
            <w:gridSpan w:val="5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Pr="002E3AFB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E3AFB">
              <w:rPr>
                <w:rFonts w:ascii="Times New Roman" w:hAnsi="Times New Roman" w:cs="Times New Roman"/>
                <w:b/>
              </w:rPr>
              <w:t xml:space="preserve">.04. 2023  </w:t>
            </w:r>
          </w:p>
        </w:tc>
      </w:tr>
      <w:tr w:rsidR="00283319" w:rsidRPr="00002F0B" w:rsidTr="00283319">
        <w:tc>
          <w:tcPr>
            <w:tcW w:w="1385" w:type="dxa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5104" w:type="dxa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0B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и ВП</w:t>
            </w:r>
          </w:p>
        </w:tc>
        <w:tc>
          <w:tcPr>
            <w:tcW w:w="2269" w:type="dxa"/>
          </w:tcPr>
          <w:p w:rsidR="00283319" w:rsidRPr="00002F0B" w:rsidRDefault="00283319" w:rsidP="00283319">
            <w:pPr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Воро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2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283319" w:rsidRPr="00002F0B" w:rsidRDefault="00283319" w:rsidP="00283319">
            <w:pPr>
              <w:jc w:val="center"/>
              <w:rPr>
                <w:rFonts w:ascii="Times New Roman" w:hAnsi="Times New Roman" w:cs="Times New Roman"/>
              </w:rPr>
            </w:pPr>
            <w:r w:rsidRPr="00002F0B">
              <w:rPr>
                <w:rFonts w:ascii="Times New Roman" w:hAnsi="Times New Roman" w:cs="Times New Roman"/>
              </w:rPr>
              <w:t>2 час.</w:t>
            </w:r>
          </w:p>
        </w:tc>
        <w:tc>
          <w:tcPr>
            <w:tcW w:w="1018" w:type="dxa"/>
          </w:tcPr>
          <w:p w:rsidR="00283319" w:rsidRPr="00002F0B" w:rsidRDefault="00283319" w:rsidP="00283319">
            <w:pPr>
              <w:rPr>
                <w:rFonts w:ascii="Times New Roman" w:hAnsi="Times New Roman" w:cs="Times New Roman"/>
              </w:rPr>
            </w:pPr>
          </w:p>
        </w:tc>
      </w:tr>
    </w:tbl>
    <w:p w:rsidR="00283319" w:rsidRPr="00002F0B" w:rsidRDefault="00283319" w:rsidP="00283319">
      <w:pPr>
        <w:spacing w:after="0"/>
        <w:ind w:right="-307" w:firstLine="567"/>
        <w:rPr>
          <w:rFonts w:ascii="Times New Roman" w:hAnsi="Times New Roman" w:cs="Times New Roman"/>
          <w:b/>
        </w:rPr>
      </w:pPr>
      <w:r w:rsidRPr="00002F0B">
        <w:rPr>
          <w:rFonts w:ascii="Times New Roman" w:hAnsi="Times New Roman" w:cs="Times New Roman"/>
          <w:b/>
        </w:rPr>
        <w:t xml:space="preserve">Кандидатский экзамен по дисциплине: </w:t>
      </w:r>
    </w:p>
    <w:p w:rsidR="00283319" w:rsidRPr="00002F0B" w:rsidRDefault="00283319" w:rsidP="00283319">
      <w:pPr>
        <w:spacing w:after="0"/>
        <w:ind w:right="-307" w:firstLine="567"/>
        <w:rPr>
          <w:rFonts w:ascii="Times New Roman" w:hAnsi="Times New Roman" w:cs="Times New Roman"/>
        </w:rPr>
      </w:pPr>
      <w:r w:rsidRPr="00002F0B">
        <w:rPr>
          <w:rFonts w:ascii="Times New Roman" w:hAnsi="Times New Roman" w:cs="Times New Roman"/>
        </w:rPr>
        <w:t xml:space="preserve">«История международных отношений и ВП» - </w:t>
      </w:r>
      <w:r>
        <w:rPr>
          <w:rFonts w:ascii="Times New Roman" w:hAnsi="Times New Roman" w:cs="Times New Roman"/>
        </w:rPr>
        <w:t>10 апреля 2023 г. с 12.00 до 14.00</w:t>
      </w:r>
    </w:p>
    <w:p w:rsidR="00283319" w:rsidRPr="00002F0B" w:rsidRDefault="00283319" w:rsidP="00283319">
      <w:pPr>
        <w:spacing w:after="0"/>
        <w:ind w:firstLine="567"/>
        <w:rPr>
          <w:rFonts w:ascii="Times New Roman" w:hAnsi="Times New Roman" w:cs="Times New Roman"/>
        </w:rPr>
      </w:pPr>
    </w:p>
    <w:p w:rsidR="00283319" w:rsidRDefault="00283319" w:rsidP="00A16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3319" w:rsidRDefault="00283319" w:rsidP="00A16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83319" w:rsidSect="00EE4478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B7"/>
    <w:multiLevelType w:val="hybridMultilevel"/>
    <w:tmpl w:val="DD5A470C"/>
    <w:lvl w:ilvl="0" w:tplc="21EA7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5A3"/>
    <w:multiLevelType w:val="hybridMultilevel"/>
    <w:tmpl w:val="7DC8CE74"/>
    <w:lvl w:ilvl="0" w:tplc="84309D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B6"/>
    <w:rsid w:val="0000733A"/>
    <w:rsid w:val="00011060"/>
    <w:rsid w:val="00011F46"/>
    <w:rsid w:val="00034134"/>
    <w:rsid w:val="00047708"/>
    <w:rsid w:val="00071CC7"/>
    <w:rsid w:val="00097CB0"/>
    <w:rsid w:val="000B2BE8"/>
    <w:rsid w:val="000F275A"/>
    <w:rsid w:val="00105879"/>
    <w:rsid w:val="00107602"/>
    <w:rsid w:val="001179BD"/>
    <w:rsid w:val="00117B3E"/>
    <w:rsid w:val="00123437"/>
    <w:rsid w:val="00135098"/>
    <w:rsid w:val="001446A1"/>
    <w:rsid w:val="00150692"/>
    <w:rsid w:val="00161186"/>
    <w:rsid w:val="00165FF9"/>
    <w:rsid w:val="001958B6"/>
    <w:rsid w:val="001A73F3"/>
    <w:rsid w:val="001C5354"/>
    <w:rsid w:val="001C5F64"/>
    <w:rsid w:val="001D5484"/>
    <w:rsid w:val="001E5E3E"/>
    <w:rsid w:val="00211772"/>
    <w:rsid w:val="002475A0"/>
    <w:rsid w:val="00264B13"/>
    <w:rsid w:val="00267F6D"/>
    <w:rsid w:val="00270C7A"/>
    <w:rsid w:val="002755C1"/>
    <w:rsid w:val="00283319"/>
    <w:rsid w:val="002B57E8"/>
    <w:rsid w:val="002D0D32"/>
    <w:rsid w:val="002F7FE3"/>
    <w:rsid w:val="00325EC3"/>
    <w:rsid w:val="003309B4"/>
    <w:rsid w:val="0033457B"/>
    <w:rsid w:val="00337CED"/>
    <w:rsid w:val="003404F8"/>
    <w:rsid w:val="00341147"/>
    <w:rsid w:val="00345939"/>
    <w:rsid w:val="0035784F"/>
    <w:rsid w:val="003B39EB"/>
    <w:rsid w:val="003E2F7F"/>
    <w:rsid w:val="003F17A6"/>
    <w:rsid w:val="003F2D68"/>
    <w:rsid w:val="00403B79"/>
    <w:rsid w:val="004104FC"/>
    <w:rsid w:val="00417425"/>
    <w:rsid w:val="00434E2E"/>
    <w:rsid w:val="004469D7"/>
    <w:rsid w:val="00457EF1"/>
    <w:rsid w:val="004753AF"/>
    <w:rsid w:val="00475C77"/>
    <w:rsid w:val="004B49B0"/>
    <w:rsid w:val="004B7A1F"/>
    <w:rsid w:val="004C65E5"/>
    <w:rsid w:val="004D4C11"/>
    <w:rsid w:val="004E01FB"/>
    <w:rsid w:val="005A71DE"/>
    <w:rsid w:val="005B5CCB"/>
    <w:rsid w:val="005D1297"/>
    <w:rsid w:val="005F1818"/>
    <w:rsid w:val="006037EE"/>
    <w:rsid w:val="00633A3E"/>
    <w:rsid w:val="00646C72"/>
    <w:rsid w:val="006615FE"/>
    <w:rsid w:val="0067579B"/>
    <w:rsid w:val="00686CBF"/>
    <w:rsid w:val="006A5F95"/>
    <w:rsid w:val="006D63CF"/>
    <w:rsid w:val="006E33B9"/>
    <w:rsid w:val="006E5FB8"/>
    <w:rsid w:val="006F09B5"/>
    <w:rsid w:val="00720D5B"/>
    <w:rsid w:val="0073116C"/>
    <w:rsid w:val="0076058D"/>
    <w:rsid w:val="00777873"/>
    <w:rsid w:val="007A64AD"/>
    <w:rsid w:val="007A64F3"/>
    <w:rsid w:val="007B0A23"/>
    <w:rsid w:val="007C3449"/>
    <w:rsid w:val="007D0C30"/>
    <w:rsid w:val="007E3434"/>
    <w:rsid w:val="007F67A3"/>
    <w:rsid w:val="007F7E94"/>
    <w:rsid w:val="00800ADD"/>
    <w:rsid w:val="008025D0"/>
    <w:rsid w:val="008065E7"/>
    <w:rsid w:val="00812122"/>
    <w:rsid w:val="00812210"/>
    <w:rsid w:val="00850268"/>
    <w:rsid w:val="00866BDB"/>
    <w:rsid w:val="008A6949"/>
    <w:rsid w:val="008F1817"/>
    <w:rsid w:val="008F2DA2"/>
    <w:rsid w:val="00907AA5"/>
    <w:rsid w:val="0092574D"/>
    <w:rsid w:val="00943FC3"/>
    <w:rsid w:val="00950FC9"/>
    <w:rsid w:val="00965C9C"/>
    <w:rsid w:val="0097037A"/>
    <w:rsid w:val="00994262"/>
    <w:rsid w:val="009B711E"/>
    <w:rsid w:val="009D5F4F"/>
    <w:rsid w:val="009D7F40"/>
    <w:rsid w:val="009F2AC5"/>
    <w:rsid w:val="00A07858"/>
    <w:rsid w:val="00A16991"/>
    <w:rsid w:val="00A23FDC"/>
    <w:rsid w:val="00A26CB2"/>
    <w:rsid w:val="00A8239E"/>
    <w:rsid w:val="00A934D7"/>
    <w:rsid w:val="00AB6117"/>
    <w:rsid w:val="00AF78D7"/>
    <w:rsid w:val="00B137BD"/>
    <w:rsid w:val="00B15992"/>
    <w:rsid w:val="00B315E3"/>
    <w:rsid w:val="00B57353"/>
    <w:rsid w:val="00B63A22"/>
    <w:rsid w:val="00B7018D"/>
    <w:rsid w:val="00B728D1"/>
    <w:rsid w:val="00B73116"/>
    <w:rsid w:val="00B774AA"/>
    <w:rsid w:val="00B85192"/>
    <w:rsid w:val="00B856C8"/>
    <w:rsid w:val="00B91829"/>
    <w:rsid w:val="00BB3CC1"/>
    <w:rsid w:val="00BC3D73"/>
    <w:rsid w:val="00BD7A00"/>
    <w:rsid w:val="00BE0DCC"/>
    <w:rsid w:val="00BE66E8"/>
    <w:rsid w:val="00BF1436"/>
    <w:rsid w:val="00C1501A"/>
    <w:rsid w:val="00C2183C"/>
    <w:rsid w:val="00C378A2"/>
    <w:rsid w:val="00C532E1"/>
    <w:rsid w:val="00C60744"/>
    <w:rsid w:val="00C61952"/>
    <w:rsid w:val="00C80A2B"/>
    <w:rsid w:val="00C842AF"/>
    <w:rsid w:val="00C92EDE"/>
    <w:rsid w:val="00CB5EC1"/>
    <w:rsid w:val="00CC591F"/>
    <w:rsid w:val="00CF69F5"/>
    <w:rsid w:val="00D055D1"/>
    <w:rsid w:val="00D07734"/>
    <w:rsid w:val="00D22614"/>
    <w:rsid w:val="00D241E6"/>
    <w:rsid w:val="00D365D2"/>
    <w:rsid w:val="00D37F32"/>
    <w:rsid w:val="00D52E4D"/>
    <w:rsid w:val="00D64238"/>
    <w:rsid w:val="00D6643B"/>
    <w:rsid w:val="00D97B3A"/>
    <w:rsid w:val="00DD14E7"/>
    <w:rsid w:val="00DE7735"/>
    <w:rsid w:val="00DF4522"/>
    <w:rsid w:val="00E11236"/>
    <w:rsid w:val="00E370BE"/>
    <w:rsid w:val="00E4042F"/>
    <w:rsid w:val="00E64B1B"/>
    <w:rsid w:val="00E8068A"/>
    <w:rsid w:val="00E87213"/>
    <w:rsid w:val="00E90307"/>
    <w:rsid w:val="00E94269"/>
    <w:rsid w:val="00EB0D80"/>
    <w:rsid w:val="00EB250D"/>
    <w:rsid w:val="00EC1DF1"/>
    <w:rsid w:val="00EC2A7E"/>
    <w:rsid w:val="00EE4478"/>
    <w:rsid w:val="00F020A2"/>
    <w:rsid w:val="00F043FD"/>
    <w:rsid w:val="00F045B2"/>
    <w:rsid w:val="00F058BA"/>
    <w:rsid w:val="00F06AEF"/>
    <w:rsid w:val="00F21ACC"/>
    <w:rsid w:val="00F250C0"/>
    <w:rsid w:val="00F511DC"/>
    <w:rsid w:val="00F605F7"/>
    <w:rsid w:val="00FC08CF"/>
    <w:rsid w:val="00FC12FC"/>
    <w:rsid w:val="00FC673B"/>
    <w:rsid w:val="00FD43D8"/>
    <w:rsid w:val="00FD6530"/>
    <w:rsid w:val="00FD691F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E64C"/>
  <w15:docId w15:val="{FC740430-9593-4B9F-90B4-D4134196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7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F4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D537-E5A1-4234-9D3A-18DB520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Гавриленко</dc:creator>
  <cp:lastModifiedBy>Ирина П. Гавриленко</cp:lastModifiedBy>
  <cp:revision>17</cp:revision>
  <cp:lastPrinted>2023-03-15T09:14:00Z</cp:lastPrinted>
  <dcterms:created xsi:type="dcterms:W3CDTF">2021-01-12T11:40:00Z</dcterms:created>
  <dcterms:modified xsi:type="dcterms:W3CDTF">2023-03-15T09:23:00Z</dcterms:modified>
</cp:coreProperties>
</file>